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297F" w14:textId="64875513" w:rsidR="00880D58" w:rsidRDefault="004677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E8F1AD" wp14:editId="5BBC5EA2">
                <wp:simplePos x="0" y="0"/>
                <wp:positionH relativeFrom="column">
                  <wp:posOffset>2821819</wp:posOffset>
                </wp:positionH>
                <wp:positionV relativeFrom="paragraph">
                  <wp:posOffset>4434205</wp:posOffset>
                </wp:positionV>
                <wp:extent cx="1447800" cy="1404620"/>
                <wp:effectExtent l="0" t="0" r="0" b="889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BCAA" w14:textId="2C797585" w:rsidR="004677B8" w:rsidRPr="004677B8" w:rsidRDefault="004677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7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ata da V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8F1A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2.2pt;margin-top:349.15pt;width:11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" stroked="f">
                <v:textbox style="mso-fit-shape-to-text:t">
                  <w:txbxContent>
                    <w:p w14:paraId="0C1CBCAA" w14:textId="2C797585" w:rsidR="004677B8" w:rsidRPr="004677B8" w:rsidRDefault="004677B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677B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Data da Va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2E62E2" wp14:editId="6C36C47C">
                <wp:simplePos x="0" y="0"/>
                <wp:positionH relativeFrom="column">
                  <wp:posOffset>2558415</wp:posOffset>
                </wp:positionH>
                <wp:positionV relativeFrom="paragraph">
                  <wp:posOffset>1700530</wp:posOffset>
                </wp:positionV>
                <wp:extent cx="2352675" cy="438150"/>
                <wp:effectExtent l="0" t="0" r="9525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948C" w14:textId="5CA97B0D" w:rsidR="004677B8" w:rsidRPr="004677B8" w:rsidRDefault="004677B8" w:rsidP="004677B8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7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Nome do Presidente da </w:t>
                            </w:r>
                            <w:proofErr w:type="spellStart"/>
                            <w:r w:rsidRPr="004677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sc</w:t>
                            </w:r>
                            <w:proofErr w:type="spellEnd"/>
                            <w:r w:rsidRPr="004677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CE28321" w14:textId="1D4ACF13" w:rsidR="004677B8" w:rsidRPr="004677B8" w:rsidRDefault="004677B8" w:rsidP="004677B8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7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62E2" id="_x0000_s1027" type="#_x0000_t202" style="position:absolute;margin-left:201.45pt;margin-top:133.9pt;width:185.2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+QEg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" stroked="f">
                <v:textbox>
                  <w:txbxContent>
                    <w:p w14:paraId="2C58948C" w14:textId="5CA97B0D" w:rsidR="004677B8" w:rsidRPr="004677B8" w:rsidRDefault="004677B8" w:rsidP="004677B8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677B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Nome do Presidente da </w:t>
                      </w:r>
                      <w:proofErr w:type="spellStart"/>
                      <w:r w:rsidRPr="004677B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Osc</w:t>
                      </w:r>
                      <w:proofErr w:type="spellEnd"/>
                      <w:r w:rsidRPr="004677B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;</w:t>
                      </w:r>
                    </w:p>
                    <w:p w14:paraId="6CE28321" w14:textId="1D4ACF13" w:rsidR="004677B8" w:rsidRPr="004677B8" w:rsidRDefault="004677B8" w:rsidP="004677B8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677B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CPF</w:t>
                      </w:r>
                    </w:p>
                  </w:txbxContent>
                </v:textbox>
              </v:shape>
            </w:pict>
          </mc:Fallback>
        </mc:AlternateContent>
      </w:r>
      <w:r w:rsidR="006346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A865B" wp14:editId="417551FF">
                <wp:simplePos x="0" y="0"/>
                <wp:positionH relativeFrom="page">
                  <wp:posOffset>5358131</wp:posOffset>
                </wp:positionH>
                <wp:positionV relativeFrom="page">
                  <wp:posOffset>5382895</wp:posOffset>
                </wp:positionV>
                <wp:extent cx="978408" cy="300085"/>
                <wp:effectExtent l="0" t="171450" r="0" b="17653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0584">
                          <a:off x="0" y="0"/>
                          <a:ext cx="978408" cy="300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BB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" o:spid="_x0000_s1026" type="#_x0000_t13" style="position:absolute;margin-left:421.9pt;margin-top:423.85pt;width:77.05pt;height:23.65pt;rotation:-9949911fd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" adj="18288" fillcolor="#4472c4 [3204]" strokecolor="#1f3763 [1604]" strokeweight="1pt">
                <w10:wrap anchorx="page" anchory="page"/>
              </v:shape>
            </w:pict>
          </mc:Fallback>
        </mc:AlternateContent>
      </w:r>
      <w:r w:rsidR="006346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4BB76" wp14:editId="112350A2">
                <wp:simplePos x="0" y="0"/>
                <wp:positionH relativeFrom="page">
                  <wp:posOffset>2198770</wp:posOffset>
                </wp:positionH>
                <wp:positionV relativeFrom="page">
                  <wp:posOffset>2696471</wp:posOffset>
                </wp:positionV>
                <wp:extent cx="1425511" cy="343396"/>
                <wp:effectExtent l="19050" t="57150" r="22860" b="114300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42653">
                          <a:off x="0" y="0"/>
                          <a:ext cx="1425511" cy="3433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98F7" id="Seta: para a Direita 9" o:spid="_x0000_s1026" type="#_x0000_t13" style="position:absolute;margin-left:173.15pt;margin-top:212.3pt;width:112.25pt;height:27.05pt;rotation:11187708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" adj="18998" fillcolor="#4472c4 [3204]" strokecolor="#1f3763 [1604]" strokeweight="1pt">
                <w10:wrap anchorx="page" anchory="page"/>
              </v:shape>
            </w:pict>
          </mc:Fallback>
        </mc:AlternateContent>
      </w:r>
      <w:r w:rsidR="006346B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598134" wp14:editId="64C183AE">
                <wp:simplePos x="0" y="0"/>
                <wp:positionH relativeFrom="column">
                  <wp:posOffset>833755</wp:posOffset>
                </wp:positionH>
                <wp:positionV relativeFrom="paragraph">
                  <wp:posOffset>2205355</wp:posOffset>
                </wp:positionV>
                <wp:extent cx="165735" cy="142875"/>
                <wp:effectExtent l="0" t="0" r="5715" b="952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7B10" w14:textId="4DB5F1C3" w:rsidR="006346B4" w:rsidRDefault="00634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8134" id="_x0000_s1028" type="#_x0000_t202" style="position:absolute;margin-left:65.65pt;margin-top:173.65pt;width:13.05pt;height: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" stroked="f">
                <v:textbox>
                  <w:txbxContent>
                    <w:p w14:paraId="305D7B10" w14:textId="4DB5F1C3" w:rsidR="006346B4" w:rsidRDefault="006346B4"/>
                  </w:txbxContent>
                </v:textbox>
                <w10:wrap type="square"/>
              </v:shape>
            </w:pict>
          </mc:Fallback>
        </mc:AlternateContent>
      </w:r>
      <w:r w:rsidR="006346B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56990B" wp14:editId="5A784235">
                <wp:simplePos x="0" y="0"/>
                <wp:positionH relativeFrom="column">
                  <wp:posOffset>891540</wp:posOffset>
                </wp:positionH>
                <wp:positionV relativeFrom="paragraph">
                  <wp:posOffset>2024380</wp:posOffset>
                </wp:positionV>
                <wp:extent cx="2242800" cy="255600"/>
                <wp:effectExtent l="0" t="0" r="571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95DD" w14:textId="2685208C" w:rsidR="006346B4" w:rsidRDefault="00634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990B" id="_x0000_s1029" type="#_x0000_t202" style="position:absolute;margin-left:70.2pt;margin-top:159.4pt;width:176.6pt;height: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" stroked="f">
                <v:textbox>
                  <w:txbxContent>
                    <w:p w14:paraId="573995DD" w14:textId="2685208C" w:rsidR="006346B4" w:rsidRDefault="006346B4"/>
                  </w:txbxContent>
                </v:textbox>
              </v:shape>
            </w:pict>
          </mc:Fallback>
        </mc:AlternateContent>
      </w:r>
      <w:r w:rsidR="006346B4" w:rsidRPr="00D66C74">
        <w:drawing>
          <wp:anchor distT="0" distB="0" distL="114300" distR="114300" simplePos="0" relativeHeight="251659264" behindDoc="0" locked="0" layoutInCell="1" allowOverlap="1" wp14:anchorId="519A87A3" wp14:editId="4CF1386D">
            <wp:simplePos x="0" y="0"/>
            <wp:positionH relativeFrom="page">
              <wp:posOffset>1076325</wp:posOffset>
            </wp:positionH>
            <wp:positionV relativeFrom="page">
              <wp:posOffset>895351</wp:posOffset>
            </wp:positionV>
            <wp:extent cx="5399405" cy="5334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AD25" w14:textId="5F77C30C" w:rsidR="004677B8" w:rsidRPr="004677B8" w:rsidRDefault="004677B8" w:rsidP="004677B8"/>
    <w:p w14:paraId="108290E8" w14:textId="7BFDDD2F" w:rsidR="004677B8" w:rsidRPr="004677B8" w:rsidRDefault="004677B8" w:rsidP="004677B8"/>
    <w:p w14:paraId="551B4A29" w14:textId="12F8EAED" w:rsidR="004677B8" w:rsidRPr="004677B8" w:rsidRDefault="004677B8" w:rsidP="004677B8"/>
    <w:p w14:paraId="72594C61" w14:textId="66D40D9D" w:rsidR="004677B8" w:rsidRPr="004677B8" w:rsidRDefault="004677B8" w:rsidP="004677B8"/>
    <w:p w14:paraId="701B1AEC" w14:textId="5AE4B63C" w:rsidR="004677B8" w:rsidRPr="004677B8" w:rsidRDefault="004677B8" w:rsidP="004677B8"/>
    <w:p w14:paraId="13300839" w14:textId="34B81FD1" w:rsidR="004677B8" w:rsidRPr="004677B8" w:rsidRDefault="004677B8" w:rsidP="004677B8"/>
    <w:p w14:paraId="16A955BE" w14:textId="794B1211" w:rsidR="004677B8" w:rsidRPr="004677B8" w:rsidRDefault="004677B8" w:rsidP="004677B8"/>
    <w:p w14:paraId="50011148" w14:textId="5400E1C7" w:rsidR="004677B8" w:rsidRPr="004677B8" w:rsidRDefault="004677B8" w:rsidP="004677B8"/>
    <w:p w14:paraId="40E27B57" w14:textId="4BA28F99" w:rsidR="004677B8" w:rsidRPr="004677B8" w:rsidRDefault="004677B8" w:rsidP="004677B8"/>
    <w:p w14:paraId="366BB600" w14:textId="5D31FA89" w:rsidR="004677B8" w:rsidRPr="004677B8" w:rsidRDefault="004677B8" w:rsidP="004677B8"/>
    <w:p w14:paraId="6165401F" w14:textId="0459C3C0" w:rsidR="004677B8" w:rsidRPr="004677B8" w:rsidRDefault="004677B8" w:rsidP="004677B8"/>
    <w:p w14:paraId="02B7521A" w14:textId="4DD56F82" w:rsidR="004677B8" w:rsidRPr="004677B8" w:rsidRDefault="004677B8" w:rsidP="004677B8"/>
    <w:p w14:paraId="1023B3AF" w14:textId="44B108CE" w:rsidR="004677B8" w:rsidRPr="004677B8" w:rsidRDefault="004677B8" w:rsidP="004677B8"/>
    <w:p w14:paraId="56ABA492" w14:textId="11D557CC" w:rsidR="004677B8" w:rsidRPr="004677B8" w:rsidRDefault="004677B8" w:rsidP="004677B8"/>
    <w:p w14:paraId="4095F005" w14:textId="5325D186" w:rsidR="004677B8" w:rsidRPr="004677B8" w:rsidRDefault="004677B8" w:rsidP="004677B8"/>
    <w:p w14:paraId="6CE3D61F" w14:textId="7B9A584C" w:rsidR="004677B8" w:rsidRPr="004677B8" w:rsidRDefault="004677B8" w:rsidP="004677B8"/>
    <w:p w14:paraId="6B3A5152" w14:textId="374E9E6A" w:rsidR="004677B8" w:rsidRPr="004677B8" w:rsidRDefault="004677B8" w:rsidP="004677B8"/>
    <w:p w14:paraId="5E202A70" w14:textId="1308F40A" w:rsidR="004677B8" w:rsidRPr="004677B8" w:rsidRDefault="004677B8" w:rsidP="004677B8"/>
    <w:p w14:paraId="5986E5F1" w14:textId="2730453D" w:rsidR="004677B8" w:rsidRPr="004677B8" w:rsidRDefault="004677B8" w:rsidP="004677B8"/>
    <w:p w14:paraId="01DD0437" w14:textId="16F7574C" w:rsidR="004677B8" w:rsidRPr="004677B8" w:rsidRDefault="004677B8" w:rsidP="004677B8"/>
    <w:p w14:paraId="29DCC39F" w14:textId="1551527B" w:rsidR="004677B8" w:rsidRPr="004677B8" w:rsidRDefault="004677B8" w:rsidP="004677B8">
      <w:pPr>
        <w:jc w:val="both"/>
        <w:rPr>
          <w:rFonts w:asciiTheme="majorHAnsi" w:hAnsiTheme="majorHAnsi" w:cstheme="majorHAnsi"/>
          <w:sz w:val="32"/>
          <w:szCs w:val="32"/>
        </w:rPr>
      </w:pPr>
      <w:r w:rsidRPr="004677B8">
        <w:rPr>
          <w:rFonts w:asciiTheme="majorHAnsi" w:hAnsiTheme="majorHAnsi" w:cstheme="majorHAnsi"/>
          <w:sz w:val="32"/>
          <w:szCs w:val="32"/>
        </w:rPr>
        <w:t xml:space="preserve">Modelo da Certidão de Regularidade de Contas do Presidente da OSC emitida no site do TCE </w:t>
      </w:r>
      <w:r w:rsidRPr="004677B8">
        <w:rPr>
          <w:rFonts w:asciiTheme="majorHAnsi" w:hAnsiTheme="majorHAnsi" w:cstheme="majorHAnsi"/>
          <w:b/>
          <w:bCs/>
          <w:color w:val="FF0000"/>
          <w:sz w:val="32"/>
          <w:szCs w:val="32"/>
        </w:rPr>
        <w:t>(</w:t>
      </w:r>
      <w:hyperlink r:id="rId6" w:history="1">
        <w:r w:rsidRPr="004677B8">
          <w:rPr>
            <w:rStyle w:val="Hyperlink"/>
            <w:rFonts w:asciiTheme="majorHAnsi" w:hAnsiTheme="majorHAnsi" w:cstheme="majorHAnsi"/>
            <w:b/>
            <w:bCs/>
            <w:color w:val="FF0000"/>
            <w:sz w:val="32"/>
            <w:szCs w:val="32"/>
          </w:rPr>
          <w:t>secex@tce.am.gov.br</w:t>
        </w:r>
      </w:hyperlink>
      <w:r w:rsidRPr="004677B8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 ).</w:t>
      </w:r>
      <w:r w:rsidRPr="004677B8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</w:p>
    <w:p w14:paraId="6BD5E6D6" w14:textId="17D1D316" w:rsidR="004677B8" w:rsidRPr="004677B8" w:rsidRDefault="004677B8" w:rsidP="004677B8">
      <w:pPr>
        <w:jc w:val="both"/>
        <w:rPr>
          <w:rFonts w:asciiTheme="majorHAnsi" w:hAnsiTheme="majorHAnsi" w:cstheme="majorHAnsi"/>
          <w:sz w:val="32"/>
          <w:szCs w:val="32"/>
        </w:rPr>
      </w:pPr>
      <w:r w:rsidRPr="004677B8">
        <w:rPr>
          <w:rFonts w:asciiTheme="majorHAnsi" w:hAnsiTheme="majorHAnsi" w:cstheme="majorHAnsi"/>
          <w:sz w:val="32"/>
          <w:szCs w:val="32"/>
        </w:rPr>
        <w:t xml:space="preserve">Atentar para a data de validade da certidão e para o fato de que esta deve ser em </w:t>
      </w:r>
      <w:r w:rsidRPr="004677B8">
        <w:rPr>
          <w:rFonts w:asciiTheme="majorHAnsi" w:hAnsiTheme="majorHAnsi" w:cstheme="majorHAnsi"/>
          <w:b/>
          <w:bCs/>
          <w:color w:val="FF0000"/>
          <w:sz w:val="32"/>
          <w:szCs w:val="32"/>
        </w:rPr>
        <w:t>NOME DO PRESIDENTE DA OSC EM SEU CPF E NO NOME DO CNPJ DA INSTITUIÇÃO</w:t>
      </w:r>
      <w:r w:rsidRPr="004677B8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r w:rsidRPr="004677B8">
        <w:rPr>
          <w:rFonts w:asciiTheme="majorHAnsi" w:hAnsiTheme="majorHAnsi" w:cstheme="majorHAnsi"/>
          <w:sz w:val="32"/>
          <w:szCs w:val="32"/>
        </w:rPr>
        <w:t>pela qual ele é responsável.</w:t>
      </w:r>
    </w:p>
    <w:p w14:paraId="3FCFE0DC" w14:textId="77777777" w:rsidR="004677B8" w:rsidRPr="004677B8" w:rsidRDefault="004677B8" w:rsidP="004677B8">
      <w:pPr>
        <w:ind w:firstLine="708"/>
        <w:jc w:val="both"/>
        <w:rPr>
          <w:rFonts w:asciiTheme="majorHAnsi" w:hAnsiTheme="majorHAnsi" w:cstheme="majorHAnsi"/>
          <w:sz w:val="32"/>
          <w:szCs w:val="32"/>
        </w:rPr>
      </w:pPr>
    </w:p>
    <w:sectPr w:rsidR="004677B8" w:rsidRPr="004677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74"/>
    <w:rsid w:val="004677B8"/>
    <w:rsid w:val="006346B4"/>
    <w:rsid w:val="00880D58"/>
    <w:rsid w:val="00900272"/>
    <w:rsid w:val="00B01B87"/>
    <w:rsid w:val="00D6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5ECA"/>
  <w15:chartTrackingRefBased/>
  <w15:docId w15:val="{4E68D0E8-B328-45DB-A939-94E7E1B8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677B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677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ex@tce.am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305E-A20D-48E2-A7FB-8FB64849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Fabiola Benevenuto da Silva</cp:lastModifiedBy>
  <cp:revision>1</cp:revision>
  <dcterms:created xsi:type="dcterms:W3CDTF">2023-01-27T15:10:00Z</dcterms:created>
  <dcterms:modified xsi:type="dcterms:W3CDTF">2023-01-27T15:41:00Z</dcterms:modified>
</cp:coreProperties>
</file>